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06C42950" w:rsidR="001D07AA" w:rsidRPr="00241430" w:rsidRDefault="00272B73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keySkills</w:t>
            </w:r>
            <w:proofErr w:type="spellEnd"/>
            <w:r>
              <w:t>[0]}</w:t>
            </w:r>
          </w:p>
          <w:p w14:paraId="7C4D982D" w14:textId="04651F5A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keySkills</w:t>
            </w:r>
            <w:proofErr w:type="spellEnd"/>
            <w:r>
              <w:t>[2]}</w:t>
            </w:r>
          </w:p>
          <w:p w14:paraId="47D3F7F9" w14:textId="54254728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keySkills</w:t>
            </w:r>
            <w:proofErr w:type="spellEnd"/>
            <w:r>
              <w:t>[4]}</w:t>
            </w:r>
          </w:p>
        </w:tc>
        <w:tc>
          <w:tcPr>
            <w:tcW w:w="4814" w:type="dxa"/>
          </w:tcPr>
          <w:p w14:paraId="29DCEE97" w14:textId="2609AB8C" w:rsidR="001D07AA" w:rsidRPr="00241430" w:rsidRDefault="002A59E6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keySkills</w:t>
            </w:r>
            <w:proofErr w:type="spellEnd"/>
            <w:r>
              <w:t>[1]}</w:t>
            </w:r>
          </w:p>
          <w:p w14:paraId="1BB9D63F" w14:textId="5F8D442F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keySkills</w:t>
            </w:r>
            <w:proofErr w:type="spellEnd"/>
            <w:r>
              <w:t>[3]}</w:t>
            </w:r>
          </w:p>
          <w:p w14:paraId="435CFBFD" w14:textId="6B59BB37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keySkills</w:t>
            </w:r>
            <w:proofErr w:type="spellEnd"/>
            <w:r>
              <w:t>[5]}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].</w:t>
            </w:r>
            <w:proofErr w:type="spellStart"/>
            <w:r w:rsidRPr="005F16E5">
              <w:rPr>
                <w:i/>
                <w:iCs/>
              </w:rPr>
              <w:t>companyName</w:t>
            </w:r>
            <w:proofErr w:type="spellEnd"/>
            <w:r w:rsidRPr="005F16E5">
              <w:rPr>
                <w:i/>
                <w:iCs/>
              </w:rPr>
              <w:t>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>].</w:t>
            </w:r>
            <w:proofErr w:type="spellStart"/>
            <w:r w:rsidR="00040FFD" w:rsidRPr="00040FFD">
              <w:rPr>
                <w:i/>
                <w:iCs/>
              </w:rPr>
              <w:t>startDate</w:t>
            </w:r>
            <w:proofErr w:type="spellEnd"/>
            <w:r w:rsidR="00040FFD" w:rsidRPr="00040FFD">
              <w:rPr>
                <w:i/>
                <w:iCs/>
              </w:rPr>
              <w:t xml:space="preserve">} – </w:t>
            </w:r>
            <w:r w:rsidR="00EB3978" w:rsidRPr="00EB3978">
              <w:rPr>
                <w:i/>
                <w:iCs/>
              </w:rPr>
              <w:t>{experiences[0].</w:t>
            </w:r>
            <w:proofErr w:type="spellStart"/>
            <w:r w:rsidR="00EB3978" w:rsidRPr="00EB3978">
              <w:rPr>
                <w:i/>
                <w:iCs/>
              </w:rPr>
              <w:t>endDate</w:t>
            </w:r>
            <w:proofErr w:type="spellEnd"/>
            <w:r w:rsidR="00EB3978" w:rsidRPr="00EB3978">
              <w:rPr>
                <w:i/>
                <w:iCs/>
              </w:rPr>
              <w:t>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].description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r w:rsidRPr="00040FFD">
              <w:rPr>
                <w:i/>
                <w:iCs/>
              </w:rPr>
              <w:t>].</w:t>
            </w:r>
            <w:proofErr w:type="spellStart"/>
            <w:r w:rsidRPr="00040FFD">
              <w:rPr>
                <w:i/>
                <w:iCs/>
              </w:rPr>
              <w:t>companyName</w:t>
            </w:r>
            <w:proofErr w:type="spellEnd"/>
            <w:r w:rsidRPr="00040FFD">
              <w:rPr>
                <w:i/>
                <w:iCs/>
              </w:rPr>
              <w:t xml:space="preserve">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</w:t>
            </w:r>
            <w:proofErr w:type="spellStart"/>
            <w:r w:rsidR="008B2E99" w:rsidRPr="008B2E99">
              <w:rPr>
                <w:i/>
                <w:iCs/>
              </w:rPr>
              <w:t>startDate</w:t>
            </w:r>
            <w:proofErr w:type="spellEnd"/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</w:t>
            </w:r>
            <w:proofErr w:type="spellStart"/>
            <w:r w:rsidR="00887460" w:rsidRPr="00887460">
              <w:rPr>
                <w:i/>
                <w:iCs/>
              </w:rPr>
              <w:t>endDate</w:t>
            </w:r>
            <w:proofErr w:type="spellEnd"/>
            <w:r w:rsidR="00887460" w:rsidRPr="00887460">
              <w:rPr>
                <w:i/>
                <w:iCs/>
              </w:rPr>
              <w:t>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].description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r w:rsidRPr="00040FFD">
              <w:t>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].</w:t>
            </w:r>
            <w:proofErr w:type="spellStart"/>
            <w:r>
              <w:t>jobTitle</w:t>
            </w:r>
            <w:proofErr w:type="spellEnd"/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companyNam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startDat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</w:t>
            </w:r>
            <w:proofErr w:type="spellStart"/>
            <w:r w:rsidR="0090010C" w:rsidRPr="0090010C">
              <w:rPr>
                <w:i/>
                <w:iCs/>
              </w:rPr>
              <w:t>endDate</w:t>
            </w:r>
            <w:proofErr w:type="spellEnd"/>
            <w:r w:rsidR="0090010C" w:rsidRPr="0090010C">
              <w:rPr>
                <w:i/>
                <w:iCs/>
              </w:rPr>
              <w:t>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].description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r w:rsidRPr="003D288E">
              <w:t>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r w:rsidRPr="003D288E">
              <w:t>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r w:rsidRPr="003D288E">
              <w:t>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r w:rsidRPr="003D288E">
              <w:t>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253F1DEB" w:rsidR="00B51F18" w:rsidRDefault="0094687C" w:rsidP="002C3C6E">
            <w:pPr>
              <w:pStyle w:val="BodyBold"/>
              <w:spacing w:before="120"/>
            </w:pPr>
            <w:r>
              <w:lastRenderedPageBreak/>
              <w:t xml:space="preserve">Stream: </w:t>
            </w:r>
            <w:r w:rsidR="00D442A2">
              <w:t>{</w:t>
            </w:r>
            <w:proofErr w:type="spellStart"/>
            <w:r w:rsidR="00D442A2">
              <w:t>stream.streamName</w:t>
            </w:r>
            <w:proofErr w:type="spellEnd"/>
            <w:r w:rsidR="00D442A2">
              <w:t>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F9F7428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29045B">
              <w:rPr>
                <w:i/>
                <w:iCs/>
              </w:rPr>
              <w:t>{</w:t>
            </w:r>
            <w:proofErr w:type="spellStart"/>
            <w:r w:rsidR="0029045B">
              <w:rPr>
                <w:i/>
                <w:iCs/>
              </w:rPr>
              <w:t>stream.startDate</w:t>
            </w:r>
            <w:proofErr w:type="spellEnd"/>
            <w:r w:rsidR="0029045B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29045B">
              <w:rPr>
                <w:i/>
                <w:iCs/>
              </w:rPr>
              <w:t>{</w:t>
            </w:r>
            <w:proofErr w:type="spellStart"/>
            <w:r w:rsidR="0029045B">
              <w:rPr>
                <w:i/>
                <w:iCs/>
              </w:rPr>
              <w:t>stream.endDate</w:t>
            </w:r>
            <w:proofErr w:type="spellEnd"/>
            <w:r w:rsidR="0029045B">
              <w:rPr>
                <w:i/>
                <w:iCs/>
              </w:rPr>
              <w:t>}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stream.Skills</w:t>
            </w:r>
            <w:proofErr w:type="spellEnd"/>
            <w:r>
              <w:t>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stream.Skills</w:t>
            </w:r>
            <w:proofErr w:type="spellEnd"/>
            <w:r>
              <w:t>[2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stream.Skills</w:t>
            </w:r>
            <w:proofErr w:type="spellEnd"/>
            <w:r>
              <w:t>[4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proofErr w:type="spellStart"/>
            <w:r>
              <w:t>stream.Skills</w:t>
            </w:r>
            <w:proofErr w:type="spellEnd"/>
            <w:r>
              <w:t>[6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</w:t>
            </w:r>
            <w:proofErr w:type="spellStart"/>
            <w:r w:rsidRPr="004D3A21">
              <w:t>stream.Skills</w:t>
            </w:r>
            <w:proofErr w:type="spellEnd"/>
            <w:r w:rsidRPr="004D3A21">
              <w:t>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stream.Skills</w:t>
            </w:r>
            <w:proofErr w:type="spellEnd"/>
            <w:r>
              <w:t>[3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stream.Skills</w:t>
            </w:r>
            <w:proofErr w:type="spellEnd"/>
            <w:r>
              <w:t>[5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stream.Skills</w:t>
            </w:r>
            <w:proofErr w:type="spellEnd"/>
            <w:r>
              <w:t>[7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].</w:t>
            </w:r>
            <w:proofErr w:type="spellStart"/>
            <w:r w:rsidRPr="00E01AF2">
              <w:t>studyTitle</w:t>
            </w:r>
            <w:proofErr w:type="spellEnd"/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</w:t>
            </w:r>
            <w:proofErr w:type="spellStart"/>
            <w:r w:rsidRPr="00AA4228">
              <w:rPr>
                <w:i/>
                <w:iCs/>
              </w:rPr>
              <w:t>startDat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</w:t>
            </w:r>
            <w:proofErr w:type="spellStart"/>
            <w:r w:rsidRPr="00E01AF2">
              <w:rPr>
                <w:i/>
                <w:iCs/>
              </w:rPr>
              <w:t>endDate</w:t>
            </w:r>
            <w:proofErr w:type="spellEnd"/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].</w:t>
            </w:r>
            <w:proofErr w:type="spellStart"/>
            <w:r w:rsidRPr="009E58D5">
              <w:t>keyModules</w:t>
            </w:r>
            <w:proofErr w:type="spellEnd"/>
            <w:r w:rsidRPr="009E58D5">
              <w:t>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].</w:t>
            </w:r>
            <w:proofErr w:type="spellStart"/>
            <w:r w:rsidRPr="009E58D5">
              <w:t>keyModules</w:t>
            </w:r>
            <w:proofErr w:type="spellEnd"/>
            <w:r w:rsidRPr="009E58D5">
              <w:t>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r w:rsidRPr="009E58D5">
              <w:t>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r w:rsidRPr="009E58D5">
              <w:t>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A545D">
        <w:trPr>
          <w:trHeight w:val="486"/>
        </w:trPr>
        <w:tc>
          <w:tcPr>
            <w:tcW w:w="4814" w:type="dxa"/>
          </w:tcPr>
          <w:p w14:paraId="4D1E52E9" w14:textId="1C90E723" w:rsidR="00513538" w:rsidRPr="000F4564" w:rsidRDefault="0095208B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5208B">
              <w:t>{achievements[0]}</w:t>
            </w:r>
          </w:p>
          <w:p w14:paraId="0BE3E149" w14:textId="166F98A7" w:rsidR="000F4564" w:rsidRPr="000F4564" w:rsidRDefault="000A5D83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A5D83">
              <w:t>{achievements[</w:t>
            </w:r>
            <w:r>
              <w:t>2</w:t>
            </w:r>
            <w:r w:rsidRPr="000A5D83">
              <w:t>]}</w:t>
            </w:r>
          </w:p>
          <w:p w14:paraId="402983D5" w14:textId="2E465787" w:rsidR="00513538" w:rsidRPr="000F4564" w:rsidRDefault="00FE4B6A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FE4B6A">
              <w:t>{languages[0].</w:t>
            </w:r>
            <w:proofErr w:type="spellStart"/>
            <w:r w:rsidRPr="00FE4B6A">
              <w:t>languageType</w:t>
            </w:r>
            <w:proofErr w:type="spellEnd"/>
            <w:r w:rsidRPr="00FE4B6A">
              <w:t>}</w:t>
            </w:r>
            <w:r w:rsidR="000F4564">
              <w:t xml:space="preserve"> (</w:t>
            </w:r>
            <w:r w:rsidRPr="00FE4B6A">
              <w:t>{languages[</w:t>
            </w:r>
            <w:r w:rsidR="00D55C40">
              <w:t>0</w:t>
            </w:r>
            <w:r w:rsidRPr="00FE4B6A">
              <w:t>].</w:t>
            </w:r>
            <w:proofErr w:type="spellStart"/>
            <w:r w:rsidRPr="00FE4B6A">
              <w:t>languageLevel</w:t>
            </w:r>
            <w:proofErr w:type="spellEnd"/>
            <w:r w:rsidRPr="00FE4B6A">
              <w:t>}</w:t>
            </w:r>
            <w:r w:rsidR="000F4564">
              <w:t>)</w:t>
            </w:r>
          </w:p>
          <w:p w14:paraId="11B7D0AB" w14:textId="73480DCD" w:rsidR="000F4564" w:rsidRPr="00016BF1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languages[2].</w:t>
            </w:r>
            <w:proofErr w:type="spellStart"/>
            <w:r>
              <w:t>languageType</w:t>
            </w:r>
            <w:proofErr w:type="spellEnd"/>
            <w:r>
              <w:t>} ({languages[2].</w:t>
            </w:r>
            <w:proofErr w:type="spellStart"/>
            <w:r>
              <w:t>languageLevel</w:t>
            </w:r>
            <w:proofErr w:type="spellEnd"/>
            <w:r>
              <w:t>})</w:t>
            </w:r>
          </w:p>
          <w:p w14:paraId="34333DF4" w14:textId="44D3999A" w:rsidR="000F4564" w:rsidRPr="00016BF1" w:rsidRDefault="000F4564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16BF1">
              <w:t>{certificates[0]}</w:t>
            </w:r>
          </w:p>
          <w:p w14:paraId="1F5F89D7" w14:textId="035690B9" w:rsidR="006C64B0" w:rsidRPr="00016BF1" w:rsidRDefault="00016BF1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016BF1">
              <w:t>{certificates[</w:t>
            </w:r>
            <w:r w:rsidR="000F4564">
              <w:t>2</w:t>
            </w:r>
            <w:r w:rsidRPr="00016BF1">
              <w:t>]}</w:t>
            </w:r>
          </w:p>
        </w:tc>
        <w:tc>
          <w:tcPr>
            <w:tcW w:w="4814" w:type="dxa"/>
          </w:tcPr>
          <w:p w14:paraId="2F37C4BD" w14:textId="04B88597" w:rsidR="00513538" w:rsidRPr="00C13D5C" w:rsidRDefault="0095208B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95208B">
              <w:t>{achievements[1]}</w:t>
            </w:r>
          </w:p>
          <w:p w14:paraId="40F4FBDE" w14:textId="19BD2004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r w:rsidR="00F8701B" w:rsidRPr="00F8701B">
              <w:t>achievements[</w:t>
            </w:r>
            <w:r w:rsidR="00F8701B">
              <w:t>3</w:t>
            </w:r>
            <w:r w:rsidR="00F8701B" w:rsidRPr="00F8701B">
              <w:t>]}</w:t>
            </w:r>
          </w:p>
          <w:p w14:paraId="00009F38" w14:textId="5B9898CD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</w:pPr>
            <w:r w:rsidRPr="000F4564">
              <w:t>{languages[</w:t>
            </w:r>
            <w:r>
              <w:t>1</w:t>
            </w:r>
            <w:r w:rsidRPr="000F4564">
              <w:t>].</w:t>
            </w:r>
            <w:proofErr w:type="spellStart"/>
            <w:r w:rsidRPr="000F4564">
              <w:t>languageType</w:t>
            </w:r>
            <w:proofErr w:type="spellEnd"/>
            <w:r w:rsidRPr="000F4564">
              <w:t>} ({languages[</w:t>
            </w:r>
            <w:r>
              <w:t>1</w:t>
            </w:r>
            <w:r w:rsidRPr="000F4564">
              <w:t>].</w:t>
            </w:r>
            <w:proofErr w:type="spellStart"/>
            <w:r w:rsidRPr="000F4564">
              <w:t>languageLevel</w:t>
            </w:r>
            <w:proofErr w:type="spellEnd"/>
            <w:r w:rsidRPr="000F4564">
              <w:t>})</w:t>
            </w:r>
          </w:p>
          <w:p w14:paraId="28C95D24" w14:textId="082AEA9C" w:rsidR="000F4564" w:rsidRPr="00016BF1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languages[3].</w:t>
            </w:r>
            <w:proofErr w:type="spellStart"/>
            <w:r>
              <w:t>languageType</w:t>
            </w:r>
            <w:proofErr w:type="spellEnd"/>
            <w:r>
              <w:t>} ({languages[3].</w:t>
            </w:r>
            <w:proofErr w:type="spellStart"/>
            <w:r>
              <w:t>languageLevel</w:t>
            </w:r>
            <w:proofErr w:type="spellEnd"/>
            <w:r>
              <w:t>})</w:t>
            </w:r>
          </w:p>
          <w:p w14:paraId="47804DEB" w14:textId="43EAA39B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certificates[</w:t>
            </w:r>
            <w:r>
              <w:t>1</w:t>
            </w:r>
            <w:r w:rsidRPr="00016BF1">
              <w:t>]}</w:t>
            </w:r>
          </w:p>
          <w:p w14:paraId="09835304" w14:textId="24E398E6" w:rsidR="00C06AFF" w:rsidRPr="004E36BC" w:rsidRDefault="000F4564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certificates[</w:t>
            </w:r>
            <w:r>
              <w:t>3</w:t>
            </w:r>
            <w:r w:rsidRPr="00016BF1">
              <w:t>]}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4072" w14:textId="77777777" w:rsidR="0016519B" w:rsidRDefault="0016519B" w:rsidP="00452E00">
      <w:r>
        <w:separator/>
      </w:r>
    </w:p>
  </w:endnote>
  <w:endnote w:type="continuationSeparator" w:id="0">
    <w:p w14:paraId="34E83668" w14:textId="77777777" w:rsidR="0016519B" w:rsidRDefault="0016519B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4AFC" w14:textId="77777777" w:rsidR="0016519B" w:rsidRDefault="0016519B" w:rsidP="00452E00">
      <w:r>
        <w:separator/>
      </w:r>
    </w:p>
  </w:footnote>
  <w:footnote w:type="continuationSeparator" w:id="0">
    <w:p w14:paraId="2C616D78" w14:textId="77777777" w:rsidR="0016519B" w:rsidRDefault="0016519B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AB98E97" w:rsidR="00663546" w:rsidRDefault="00663546" w:rsidP="00C41D65">
    <w:pPr>
      <w:pStyle w:val="berschrift1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0C85F8A1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3BA03A5B" w14:textId="77777777" w:rsidR="009370C8" w:rsidRPr="009370C8" w:rsidRDefault="009370C8" w:rsidP="009370C8"/>
  <w:p w14:paraId="640725E9" w14:textId="01465AA7" w:rsidR="00DB6631" w:rsidRPr="00DB6631" w:rsidRDefault="000F4564" w:rsidP="001D07AA">
    <w:pPr>
      <w:pStyle w:val="Body"/>
      <w:spacing w:before="60"/>
      <w:rPr>
        <w:b/>
        <w:bCs/>
        <w:sz w:val="28"/>
        <w:szCs w:val="28"/>
      </w:rPr>
    </w:pPr>
    <w:r w:rsidRPr="00DB6631">
      <w:rPr>
        <w:b/>
        <w:bCs/>
        <w:sz w:val="28"/>
        <w:szCs w:val="28"/>
      </w:rPr>
      <w:t>{</w:t>
    </w:r>
    <w:proofErr w:type="spellStart"/>
    <w:r w:rsidRPr="00DB6631">
      <w:rPr>
        <w:b/>
        <w:bCs/>
        <w:sz w:val="28"/>
        <w:szCs w:val="28"/>
      </w:rPr>
      <w:t>stream.streamName</w:t>
    </w:r>
    <w:proofErr w:type="spellEnd"/>
    <w:r w:rsidRPr="00DB6631">
      <w:rPr>
        <w:b/>
        <w:bCs/>
        <w:sz w:val="28"/>
        <w:szCs w:val="28"/>
      </w:rPr>
      <w:t>}</w:t>
    </w:r>
  </w:p>
  <w:p w14:paraId="38326449" w14:textId="03106794" w:rsidR="00663546" w:rsidRDefault="00663546" w:rsidP="00663546">
    <w:pPr>
      <w:pStyle w:val="BodyBold"/>
      <w:spacing w:before="55"/>
      <w:rPr>
        <w:sz w:val="16"/>
        <w:szCs w:val="16"/>
      </w:rPr>
    </w:pPr>
  </w:p>
  <w:p w14:paraId="27624101" w14:textId="77777777" w:rsidR="00DB6631" w:rsidRDefault="00DB6631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16BF1"/>
    <w:rsid w:val="00040FFD"/>
    <w:rsid w:val="00052B29"/>
    <w:rsid w:val="00062B1B"/>
    <w:rsid w:val="0006676F"/>
    <w:rsid w:val="00082F5B"/>
    <w:rsid w:val="000862E7"/>
    <w:rsid w:val="00096962"/>
    <w:rsid w:val="000A2355"/>
    <w:rsid w:val="000A5D83"/>
    <w:rsid w:val="000C3006"/>
    <w:rsid w:val="000C3369"/>
    <w:rsid w:val="000D66CE"/>
    <w:rsid w:val="000F4564"/>
    <w:rsid w:val="000F6367"/>
    <w:rsid w:val="00111BC1"/>
    <w:rsid w:val="00144D97"/>
    <w:rsid w:val="0016519B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2B73"/>
    <w:rsid w:val="002745DE"/>
    <w:rsid w:val="002845EC"/>
    <w:rsid w:val="0029045B"/>
    <w:rsid w:val="0029591C"/>
    <w:rsid w:val="00297210"/>
    <w:rsid w:val="002A5159"/>
    <w:rsid w:val="002A545D"/>
    <w:rsid w:val="002A59E6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30A5"/>
    <w:rsid w:val="003257B7"/>
    <w:rsid w:val="00330A8E"/>
    <w:rsid w:val="00346CC2"/>
    <w:rsid w:val="0036181E"/>
    <w:rsid w:val="003628A6"/>
    <w:rsid w:val="00363648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C219E"/>
    <w:rsid w:val="004C2A2A"/>
    <w:rsid w:val="004C6503"/>
    <w:rsid w:val="004D0995"/>
    <w:rsid w:val="004D3A21"/>
    <w:rsid w:val="004D7BAA"/>
    <w:rsid w:val="004E36BC"/>
    <w:rsid w:val="004F26E7"/>
    <w:rsid w:val="004F481F"/>
    <w:rsid w:val="00501CD7"/>
    <w:rsid w:val="00513538"/>
    <w:rsid w:val="00521306"/>
    <w:rsid w:val="0052257B"/>
    <w:rsid w:val="00532EAF"/>
    <w:rsid w:val="00550C3A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C64B0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610CC"/>
    <w:rsid w:val="00766EBD"/>
    <w:rsid w:val="00790E49"/>
    <w:rsid w:val="00794EE7"/>
    <w:rsid w:val="007B379A"/>
    <w:rsid w:val="007E187E"/>
    <w:rsid w:val="00806F68"/>
    <w:rsid w:val="00810EC1"/>
    <w:rsid w:val="00820CFA"/>
    <w:rsid w:val="0083123B"/>
    <w:rsid w:val="0083517D"/>
    <w:rsid w:val="00843D17"/>
    <w:rsid w:val="00887460"/>
    <w:rsid w:val="00896CEF"/>
    <w:rsid w:val="008A65C2"/>
    <w:rsid w:val="008B2E99"/>
    <w:rsid w:val="008C755F"/>
    <w:rsid w:val="008D1BDA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370C8"/>
    <w:rsid w:val="0094687C"/>
    <w:rsid w:val="0095208B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081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06AFF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CF0D7D"/>
    <w:rsid w:val="00D154F4"/>
    <w:rsid w:val="00D17587"/>
    <w:rsid w:val="00D2213D"/>
    <w:rsid w:val="00D24171"/>
    <w:rsid w:val="00D247B8"/>
    <w:rsid w:val="00D31E81"/>
    <w:rsid w:val="00D442A2"/>
    <w:rsid w:val="00D523B4"/>
    <w:rsid w:val="00D55C40"/>
    <w:rsid w:val="00D740DF"/>
    <w:rsid w:val="00D75E78"/>
    <w:rsid w:val="00D90621"/>
    <w:rsid w:val="00DA5CBD"/>
    <w:rsid w:val="00DB3D43"/>
    <w:rsid w:val="00DB6631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8701B"/>
    <w:rsid w:val="00F96B17"/>
    <w:rsid w:val="00F97242"/>
    <w:rsid w:val="00FA2651"/>
    <w:rsid w:val="00FB5205"/>
    <w:rsid w:val="00FB682B"/>
    <w:rsid w:val="00FC1C5B"/>
    <w:rsid w:val="00FC51AE"/>
    <w:rsid w:val="00FE25DE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41</cp:revision>
  <cp:lastPrinted>2024-02-28T14:09:00Z</cp:lastPrinted>
  <dcterms:created xsi:type="dcterms:W3CDTF">2024-05-28T08:05:00Z</dcterms:created>
  <dcterms:modified xsi:type="dcterms:W3CDTF">2024-06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